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5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81D7D" w:rsidRPr="007E3F4D" w14:paraId="642D0648" w14:textId="77777777" w:rsidTr="006A3996">
        <w:trPr>
          <w:cantSplit/>
          <w:trHeight w:val="984"/>
          <w:tblHeader/>
        </w:trPr>
        <w:tc>
          <w:tcPr>
            <w:tcW w:w="9918" w:type="dxa"/>
          </w:tcPr>
          <w:p w14:paraId="46DBF18B" w14:textId="11BD33E3" w:rsidR="00981D7D" w:rsidRPr="009839CC" w:rsidRDefault="00981D7D" w:rsidP="00981D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839CC">
              <w:rPr>
                <w:rFonts w:ascii="Arial" w:hAnsi="Arial" w:cs="Arial"/>
                <w:b/>
                <w:bCs/>
                <w:sz w:val="24"/>
                <w:szCs w:val="24"/>
              </w:rPr>
              <w:t>WNIOSE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39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WYPŁATĘ ODSZKODOWANIA ZA NIERUCHOMOŚC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839CC">
              <w:rPr>
                <w:rFonts w:ascii="Arial" w:hAnsi="Arial" w:cs="Arial"/>
                <w:b/>
                <w:bCs/>
                <w:sz w:val="24"/>
                <w:szCs w:val="24"/>
              </w:rPr>
              <w:t>PRZEJĘTE POD DROGI</w:t>
            </w:r>
          </w:p>
          <w:p w14:paraId="7E0D6D74" w14:textId="1613A83A" w:rsidR="00981D7D" w:rsidRPr="00981D7D" w:rsidRDefault="00981D7D" w:rsidP="00981D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39CC">
              <w:rPr>
                <w:rFonts w:ascii="Arial" w:hAnsi="Arial" w:cs="Arial"/>
                <w:bCs/>
                <w:sz w:val="24"/>
                <w:szCs w:val="24"/>
              </w:rPr>
              <w:t xml:space="preserve">Symbol procedury: </w:t>
            </w:r>
            <w:r w:rsidRPr="009839CC">
              <w:rPr>
                <w:rFonts w:ascii="Arial" w:hAnsi="Arial" w:cs="Arial"/>
                <w:b/>
                <w:bCs/>
                <w:sz w:val="24"/>
                <w:szCs w:val="24"/>
              </w:rPr>
              <w:t>IGN V</w:t>
            </w:r>
          </w:p>
        </w:tc>
      </w:tr>
    </w:tbl>
    <w:p w14:paraId="77F0C133" w14:textId="50A0383C" w:rsidR="001665CA" w:rsidRPr="00F32F95" w:rsidRDefault="00981D7D" w:rsidP="00981D7D">
      <w:pPr>
        <w:tabs>
          <w:tab w:val="left" w:pos="1020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2F95">
        <w:rPr>
          <w:rFonts w:ascii="Arial" w:hAnsi="Arial" w:cs="Arial"/>
          <w:b/>
          <w:bCs/>
          <w:sz w:val="28"/>
          <w:szCs w:val="28"/>
        </w:rPr>
        <w:t>WNIOSEK</w:t>
      </w:r>
    </w:p>
    <w:p w14:paraId="7866C52F" w14:textId="77777777" w:rsidR="001665CA" w:rsidRPr="009061DE" w:rsidRDefault="001665CA" w:rsidP="009061DE">
      <w:pPr>
        <w:tabs>
          <w:tab w:val="left" w:pos="1020"/>
        </w:tabs>
        <w:spacing w:after="0" w:line="276" w:lineRule="auto"/>
        <w:rPr>
          <w:rFonts w:cstheme="minorHAnsi"/>
          <w:b/>
          <w:bCs/>
          <w:sz w:val="16"/>
          <w:szCs w:val="16"/>
        </w:rPr>
      </w:pPr>
    </w:p>
    <w:p w14:paraId="03D90B6C" w14:textId="73CBFECF" w:rsidR="001665CA" w:rsidRPr="009839CC" w:rsidRDefault="001665CA" w:rsidP="0098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276" w:lineRule="auto"/>
        <w:jc w:val="center"/>
        <w:rPr>
          <w:rFonts w:ascii="Arial" w:hAnsi="Arial" w:cs="Arial"/>
          <w:bCs/>
        </w:rPr>
      </w:pPr>
      <w:r w:rsidRPr="009839CC">
        <w:rPr>
          <w:rFonts w:ascii="Arial" w:hAnsi="Arial" w:cs="Arial"/>
          <w:bCs/>
        </w:rPr>
        <w:t>Urząd Miasta Piotrkowa Trybunalskiego</w:t>
      </w:r>
    </w:p>
    <w:p w14:paraId="7515E96C" w14:textId="73FB4541" w:rsidR="001665CA" w:rsidRPr="009839CC" w:rsidRDefault="001665CA" w:rsidP="0098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276" w:lineRule="auto"/>
        <w:jc w:val="center"/>
        <w:rPr>
          <w:rFonts w:ascii="Arial" w:hAnsi="Arial" w:cs="Arial"/>
          <w:bCs/>
        </w:rPr>
      </w:pPr>
      <w:r w:rsidRPr="009839CC">
        <w:rPr>
          <w:rFonts w:ascii="Arial" w:hAnsi="Arial" w:cs="Arial"/>
          <w:bCs/>
        </w:rPr>
        <w:t>REFERAT GOSPODARKI NIERUCHOMOŚCIAMI</w:t>
      </w:r>
    </w:p>
    <w:p w14:paraId="628793AA" w14:textId="099CCAC6" w:rsidR="001665CA" w:rsidRPr="009839CC" w:rsidRDefault="001665CA" w:rsidP="0098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after="0" w:line="276" w:lineRule="auto"/>
        <w:jc w:val="center"/>
        <w:rPr>
          <w:rFonts w:ascii="Arial" w:hAnsi="Arial" w:cs="Arial"/>
          <w:bCs/>
        </w:rPr>
      </w:pPr>
      <w:r w:rsidRPr="009839CC">
        <w:rPr>
          <w:rFonts w:ascii="Arial" w:hAnsi="Arial" w:cs="Arial"/>
          <w:bCs/>
        </w:rPr>
        <w:t>UL. Szkolna 28 tel. 44 732-18-56</w:t>
      </w:r>
    </w:p>
    <w:p w14:paraId="7681FF55" w14:textId="77777777" w:rsidR="004E6FB8" w:rsidRPr="009061DE" w:rsidRDefault="001665CA" w:rsidP="001665CA">
      <w:pPr>
        <w:tabs>
          <w:tab w:val="left" w:pos="1020"/>
        </w:tabs>
        <w:spacing w:line="276" w:lineRule="auto"/>
        <w:jc w:val="both"/>
        <w:rPr>
          <w:rFonts w:cstheme="minorHAnsi"/>
          <w:b/>
          <w:bCs/>
          <w:sz w:val="16"/>
          <w:szCs w:val="16"/>
        </w:rPr>
      </w:pPr>
      <w:r w:rsidRPr="00536A1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2D6DB74F" w14:textId="77777777" w:rsidR="009839CC" w:rsidRDefault="00AA0B83" w:rsidP="004E6FB8">
      <w:pPr>
        <w:spacing w:line="240" w:lineRule="auto"/>
        <w:jc w:val="both"/>
        <w:rPr>
          <w:rFonts w:cstheme="minorHAnsi"/>
          <w:b/>
        </w:rPr>
      </w:pPr>
      <w:r w:rsidRPr="009839CC">
        <w:rPr>
          <w:rFonts w:ascii="Arial" w:hAnsi="Arial" w:cs="Arial"/>
          <w:b/>
          <w:u w:val="single"/>
        </w:rPr>
        <w:t>Proszę wypełnić drukowanymi literami</w:t>
      </w:r>
      <w:r>
        <w:rPr>
          <w:rFonts w:cstheme="minorHAnsi"/>
          <w:b/>
          <w:u w:val="single"/>
        </w:rPr>
        <w:t xml:space="preserve"> </w:t>
      </w:r>
      <w:r w:rsidRPr="00EA2C8C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FC60CA5" w14:textId="37FAD943" w:rsidR="00AA0B83" w:rsidRPr="00AA0B83" w:rsidRDefault="00AA0B83" w:rsidP="009839CC">
      <w:pPr>
        <w:spacing w:line="240" w:lineRule="auto"/>
        <w:ind w:left="4248" w:firstLine="708"/>
        <w:jc w:val="both"/>
        <w:rPr>
          <w:rFonts w:cstheme="minorHAnsi"/>
          <w:sz w:val="10"/>
          <w:szCs w:val="10"/>
        </w:rPr>
      </w:pPr>
      <w:r w:rsidRPr="00EA2C8C">
        <w:rPr>
          <w:rFonts w:cstheme="minorHAnsi"/>
        </w:rPr>
        <w:t>Piotrków Tryb</w:t>
      </w:r>
      <w:r>
        <w:rPr>
          <w:rFonts w:cstheme="minorHAnsi"/>
        </w:rPr>
        <w:t>unalski, dnia …………………………………..</w:t>
      </w:r>
      <w:r>
        <w:rPr>
          <w:rFonts w:cstheme="minorHAnsi"/>
        </w:rPr>
        <w:br/>
      </w:r>
    </w:p>
    <w:p w14:paraId="1BE3538E" w14:textId="16CA685A" w:rsidR="0053469A" w:rsidRPr="009839CC" w:rsidRDefault="0043686B" w:rsidP="004E6FB8">
      <w:pPr>
        <w:spacing w:line="240" w:lineRule="auto"/>
        <w:jc w:val="both"/>
        <w:rPr>
          <w:rFonts w:ascii="Arial" w:hAnsi="Arial" w:cs="Arial"/>
        </w:rPr>
      </w:pPr>
      <w:r w:rsidRPr="009839CC">
        <w:rPr>
          <w:rFonts w:ascii="Arial" w:hAnsi="Arial" w:cs="Arial"/>
        </w:rPr>
        <w:t>Imię</w:t>
      </w:r>
      <w:r w:rsidR="0053469A" w:rsidRPr="009839CC">
        <w:rPr>
          <w:rFonts w:ascii="Arial" w:hAnsi="Arial" w:cs="Arial"/>
        </w:rPr>
        <w:t>:</w:t>
      </w:r>
      <w:r w:rsidR="00AA68DA" w:rsidRPr="009839CC">
        <w:rPr>
          <w:rFonts w:ascii="Arial" w:hAnsi="Arial" w:cs="Arial"/>
        </w:rPr>
        <w:t>……………………………………….Nazwi</w:t>
      </w:r>
      <w:r w:rsidR="0053469A" w:rsidRPr="009839CC">
        <w:rPr>
          <w:rFonts w:ascii="Arial" w:hAnsi="Arial" w:cs="Arial"/>
        </w:rPr>
        <w:t>sko………………………………………………………</w:t>
      </w:r>
    </w:p>
    <w:p w14:paraId="2C3545E7" w14:textId="4A463E93" w:rsidR="0053469A" w:rsidRPr="009839CC" w:rsidRDefault="001665CA" w:rsidP="004E6FB8">
      <w:pPr>
        <w:spacing w:line="240" w:lineRule="auto"/>
        <w:jc w:val="both"/>
        <w:rPr>
          <w:rFonts w:ascii="Arial" w:hAnsi="Arial" w:cs="Arial"/>
        </w:rPr>
      </w:pPr>
      <w:r w:rsidRPr="009839CC">
        <w:rPr>
          <w:rFonts w:ascii="Arial" w:hAnsi="Arial" w:cs="Arial"/>
        </w:rPr>
        <w:t>l</w:t>
      </w:r>
      <w:r w:rsidR="0053469A" w:rsidRPr="009839CC">
        <w:rPr>
          <w:rFonts w:ascii="Arial" w:hAnsi="Arial" w:cs="Arial"/>
        </w:rPr>
        <w:t>ub</w:t>
      </w:r>
    </w:p>
    <w:p w14:paraId="70B99801" w14:textId="6E11FFE3" w:rsidR="0043686B" w:rsidRPr="009839CC" w:rsidRDefault="0053469A" w:rsidP="009839CC">
      <w:pPr>
        <w:spacing w:line="240" w:lineRule="auto"/>
        <w:rPr>
          <w:rFonts w:ascii="Arial" w:hAnsi="Arial" w:cs="Arial"/>
        </w:rPr>
      </w:pPr>
      <w:r w:rsidRPr="009839CC">
        <w:rPr>
          <w:rFonts w:ascii="Arial" w:hAnsi="Arial" w:cs="Arial"/>
        </w:rPr>
        <w:t>Nazwa firmy/organizacji:</w:t>
      </w:r>
      <w:r w:rsidR="009839CC">
        <w:rPr>
          <w:rFonts w:ascii="Arial" w:hAnsi="Arial" w:cs="Arial"/>
        </w:rPr>
        <w:t xml:space="preserve"> </w:t>
      </w:r>
      <w:r w:rsidRPr="009839CC">
        <w:rPr>
          <w:rFonts w:ascii="Arial" w:hAnsi="Arial" w:cs="Arial"/>
        </w:rPr>
        <w:t>…………………………………….. NIP:…………………………………………………………</w:t>
      </w:r>
      <w:r w:rsidR="004E6FB8" w:rsidRPr="009839CC">
        <w:rPr>
          <w:rFonts w:ascii="Arial" w:hAnsi="Arial" w:cs="Arial"/>
        </w:rPr>
        <w:t>…</w:t>
      </w:r>
      <w:r w:rsidR="00123F16" w:rsidRPr="009839CC">
        <w:rPr>
          <w:rFonts w:ascii="Arial" w:hAnsi="Arial" w:cs="Arial"/>
        </w:rPr>
        <w:t>……</w:t>
      </w:r>
      <w:r w:rsidR="0043686B" w:rsidRPr="009839CC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14:paraId="4220D774" w14:textId="23540934" w:rsidR="0043686B" w:rsidRPr="009839CC" w:rsidRDefault="0043686B" w:rsidP="009839CC">
      <w:pPr>
        <w:spacing w:line="240" w:lineRule="auto"/>
        <w:rPr>
          <w:rFonts w:ascii="Arial" w:hAnsi="Arial" w:cs="Arial"/>
        </w:rPr>
      </w:pPr>
      <w:r w:rsidRPr="009839CC">
        <w:rPr>
          <w:rFonts w:ascii="Arial" w:hAnsi="Arial" w:cs="Arial"/>
        </w:rPr>
        <w:t>Ulica</w:t>
      </w:r>
      <w:r w:rsidR="00AA68DA" w:rsidRPr="009839CC">
        <w:rPr>
          <w:rFonts w:ascii="Arial" w:hAnsi="Arial" w:cs="Arial"/>
        </w:rPr>
        <w:t>: ………………………………………</w:t>
      </w:r>
      <w:r w:rsidR="009839CC">
        <w:rPr>
          <w:rFonts w:ascii="Arial" w:hAnsi="Arial" w:cs="Arial"/>
        </w:rPr>
        <w:t>……..</w:t>
      </w:r>
      <w:r w:rsidR="00AA68DA" w:rsidRPr="009839CC">
        <w:rPr>
          <w:rFonts w:ascii="Arial" w:hAnsi="Arial" w:cs="Arial"/>
        </w:rPr>
        <w:t>Nr domu:……………..</w:t>
      </w:r>
      <w:r w:rsidR="009839CC">
        <w:rPr>
          <w:rFonts w:ascii="Arial" w:hAnsi="Arial" w:cs="Arial"/>
        </w:rPr>
        <w:t xml:space="preserve"> </w:t>
      </w:r>
      <w:r w:rsidR="00AA68DA" w:rsidRPr="009839CC">
        <w:rPr>
          <w:rFonts w:ascii="Arial" w:hAnsi="Arial" w:cs="Arial"/>
        </w:rPr>
        <w:t>Nr l</w:t>
      </w:r>
      <w:r w:rsidR="0053469A" w:rsidRPr="009839CC">
        <w:rPr>
          <w:rFonts w:ascii="Arial" w:hAnsi="Arial" w:cs="Arial"/>
        </w:rPr>
        <w:t>okalu:…………………</w:t>
      </w:r>
      <w:r w:rsidR="009839CC">
        <w:rPr>
          <w:rFonts w:ascii="Arial" w:hAnsi="Arial" w:cs="Arial"/>
        </w:rPr>
        <w:t>…</w:t>
      </w:r>
      <w:r w:rsidR="00123F16" w:rsidRPr="009839CC">
        <w:rPr>
          <w:rFonts w:ascii="Arial" w:hAnsi="Arial" w:cs="Arial"/>
        </w:rPr>
        <w:t>.</w:t>
      </w:r>
      <w:r w:rsidRPr="009839CC"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395D695C" w14:textId="57ECC75E" w:rsidR="00AA68DA" w:rsidRPr="009839CC" w:rsidRDefault="00AA68DA" w:rsidP="009839CC">
      <w:pPr>
        <w:spacing w:line="240" w:lineRule="auto"/>
        <w:rPr>
          <w:rFonts w:ascii="Arial" w:hAnsi="Arial" w:cs="Arial"/>
        </w:rPr>
      </w:pPr>
      <w:r w:rsidRPr="009839CC">
        <w:rPr>
          <w:rFonts w:ascii="Arial" w:hAnsi="Arial" w:cs="Arial"/>
        </w:rPr>
        <w:t>M</w:t>
      </w:r>
      <w:r w:rsidR="0053469A" w:rsidRPr="009839CC">
        <w:rPr>
          <w:rFonts w:ascii="Arial" w:hAnsi="Arial" w:cs="Arial"/>
        </w:rPr>
        <w:t>iejscowość:…………………………………</w:t>
      </w:r>
      <w:r w:rsidR="009839CC" w:rsidRPr="009839CC">
        <w:rPr>
          <w:rFonts w:ascii="Arial" w:hAnsi="Arial" w:cs="Arial"/>
        </w:rPr>
        <w:t xml:space="preserve"> </w:t>
      </w:r>
      <w:r w:rsidR="0053469A" w:rsidRPr="009839CC">
        <w:rPr>
          <w:rFonts w:ascii="Arial" w:hAnsi="Arial" w:cs="Arial"/>
        </w:rPr>
        <w:t xml:space="preserve">Kod </w:t>
      </w:r>
      <w:r w:rsidRPr="009839CC">
        <w:rPr>
          <w:rFonts w:ascii="Arial" w:hAnsi="Arial" w:cs="Arial"/>
        </w:rPr>
        <w:t>poczt</w:t>
      </w:r>
      <w:r w:rsidR="0053469A" w:rsidRPr="009839CC">
        <w:rPr>
          <w:rFonts w:ascii="Arial" w:hAnsi="Arial" w:cs="Arial"/>
        </w:rPr>
        <w:t>owy:………………………………</w:t>
      </w:r>
    </w:p>
    <w:p w14:paraId="77EAED05" w14:textId="092ADCCB" w:rsidR="00AA68DA" w:rsidRPr="009839CC" w:rsidRDefault="00AA68DA" w:rsidP="009839CC">
      <w:pPr>
        <w:spacing w:line="240" w:lineRule="auto"/>
        <w:rPr>
          <w:rFonts w:ascii="Arial" w:hAnsi="Arial" w:cs="Arial"/>
        </w:rPr>
      </w:pPr>
      <w:r w:rsidRPr="009839CC">
        <w:rPr>
          <w:rFonts w:ascii="Arial" w:hAnsi="Arial" w:cs="Arial"/>
        </w:rPr>
        <w:t>Numer telefonu:……………………………………</w:t>
      </w:r>
      <w:r w:rsidR="0053469A" w:rsidRPr="009839CC">
        <w:rPr>
          <w:rFonts w:ascii="Arial" w:hAnsi="Arial" w:cs="Arial"/>
        </w:rPr>
        <w:t>……………….</w:t>
      </w:r>
    </w:p>
    <w:p w14:paraId="224D1D60" w14:textId="7057B176" w:rsidR="00E7348D" w:rsidRPr="009839CC" w:rsidRDefault="005C54D7" w:rsidP="009839CC">
      <w:pPr>
        <w:pStyle w:val="Bezodstpw"/>
        <w:spacing w:line="276" w:lineRule="auto"/>
        <w:ind w:hanging="284"/>
        <w:rPr>
          <w:rFonts w:ascii="Arial" w:hAnsi="Arial" w:cs="Arial"/>
          <w:bCs/>
        </w:rPr>
      </w:pPr>
      <w:r w:rsidRPr="009839CC">
        <w:rPr>
          <w:rFonts w:ascii="Arial" w:hAnsi="Arial" w:cs="Arial"/>
          <w:b/>
          <w:bCs/>
        </w:rPr>
        <w:t xml:space="preserve">     </w:t>
      </w:r>
      <w:r w:rsidRPr="009839CC">
        <w:rPr>
          <w:rFonts w:ascii="Arial" w:hAnsi="Arial" w:cs="Arial"/>
          <w:bCs/>
        </w:rPr>
        <w:t>Adres do Doręczeń Elektronicznych (ADE)……………………………………..........</w:t>
      </w:r>
      <w:r w:rsidR="009839CC">
        <w:rPr>
          <w:rFonts w:ascii="Arial" w:hAnsi="Arial" w:cs="Arial"/>
          <w:bCs/>
        </w:rPr>
        <w:t>..............</w:t>
      </w:r>
    </w:p>
    <w:p w14:paraId="036CA69F" w14:textId="77777777" w:rsidR="00E7348D" w:rsidRDefault="00E7348D" w:rsidP="00E16EA7">
      <w:pPr>
        <w:pStyle w:val="Bezodstpw"/>
        <w:spacing w:line="276" w:lineRule="auto"/>
        <w:ind w:hanging="284"/>
        <w:rPr>
          <w:rFonts w:cstheme="minorHAnsi"/>
          <w:b/>
          <w:bCs/>
        </w:rPr>
      </w:pPr>
    </w:p>
    <w:p w14:paraId="771ABF15" w14:textId="6BFB65CF" w:rsidR="00E16EA7" w:rsidRPr="009839CC" w:rsidRDefault="00E16EA7" w:rsidP="00E16EA7">
      <w:pPr>
        <w:pStyle w:val="Bezodstpw"/>
        <w:spacing w:line="276" w:lineRule="auto"/>
        <w:ind w:hanging="284"/>
        <w:rPr>
          <w:rFonts w:ascii="Arial" w:hAnsi="Arial" w:cs="Arial"/>
          <w:b/>
          <w:bCs/>
        </w:rPr>
      </w:pPr>
      <w:r w:rsidRPr="009839CC">
        <w:rPr>
          <w:rFonts w:ascii="Arial" w:hAnsi="Arial" w:cs="Arial"/>
          <w:b/>
          <w:bCs/>
        </w:rPr>
        <w:t>Treść wniosku:</w:t>
      </w:r>
      <w:r w:rsidR="00AA0B83" w:rsidRPr="009839CC">
        <w:rPr>
          <w:rFonts w:ascii="Arial" w:hAnsi="Arial" w:cs="Arial"/>
          <w:b/>
          <w:bCs/>
        </w:rPr>
        <w:br/>
      </w:r>
    </w:p>
    <w:p w14:paraId="4127719D" w14:textId="2F6CE93D" w:rsidR="0043686B" w:rsidRPr="009839CC" w:rsidRDefault="0043686B" w:rsidP="004D1F19">
      <w:pPr>
        <w:spacing w:line="276" w:lineRule="auto"/>
        <w:ind w:left="-284"/>
        <w:jc w:val="both"/>
        <w:rPr>
          <w:rFonts w:ascii="Arial" w:hAnsi="Arial" w:cs="Arial"/>
        </w:rPr>
      </w:pPr>
      <w:r w:rsidRPr="009839CC">
        <w:rPr>
          <w:rFonts w:ascii="Arial" w:hAnsi="Arial" w:cs="Arial"/>
        </w:rPr>
        <w:t>Na podstawie art. 98 ust. 3 ustawy z 21 sierpnia 1997 r. o gospodarce nieruchomościami</w:t>
      </w:r>
      <w:r w:rsidRPr="008146BC">
        <w:rPr>
          <w:rFonts w:ascii="Arial" w:hAnsi="Arial" w:cs="Arial"/>
        </w:rPr>
        <w:t>,</w:t>
      </w:r>
      <w:r w:rsidRPr="009839CC">
        <w:rPr>
          <w:rFonts w:ascii="Arial" w:hAnsi="Arial" w:cs="Arial"/>
        </w:rPr>
        <w:t xml:space="preserve"> wnoszę </w:t>
      </w:r>
      <w:r w:rsidR="006327E2">
        <w:rPr>
          <w:rFonts w:ascii="Arial" w:hAnsi="Arial" w:cs="Arial"/>
        </w:rPr>
        <w:br/>
      </w:r>
      <w:r w:rsidRPr="009839CC">
        <w:rPr>
          <w:rFonts w:ascii="Arial" w:hAnsi="Arial" w:cs="Arial"/>
        </w:rPr>
        <w:t>o wypłatę odszkodowania za działki wydzielone w wyniku podziału pod drogi publiczne, które przeszły z mocy prawa na własność: Skarbu Państwa/Gminy Piotrków Trybunalski/Piotrkowa Trybunalskiego – miasta na prawach powiatu</w:t>
      </w:r>
      <w:r w:rsidR="009061DE" w:rsidRPr="009839CC">
        <w:rPr>
          <w:rFonts w:ascii="Arial" w:hAnsi="Arial" w:cs="Arial"/>
          <w:b/>
          <w:vertAlign w:val="superscript"/>
        </w:rPr>
        <w:t>iii</w:t>
      </w:r>
      <w:r w:rsidRPr="009839CC">
        <w:rPr>
          <w:rFonts w:ascii="Arial" w:hAnsi="Arial" w:cs="Arial"/>
          <w:b/>
        </w:rPr>
        <w:t xml:space="preserve"> </w:t>
      </w:r>
      <w:r w:rsidRPr="009839CC">
        <w:rPr>
          <w:rFonts w:ascii="Arial" w:hAnsi="Arial" w:cs="Arial"/>
        </w:rPr>
        <w:t xml:space="preserve">na podstawie ostatecznej decyzji Prezydenta Miasta Piotrkowa Trybunalskiego </w:t>
      </w:r>
      <w:r w:rsidR="009839CC">
        <w:rPr>
          <w:rFonts w:ascii="Arial" w:hAnsi="Arial" w:cs="Arial"/>
        </w:rPr>
        <w:br/>
      </w:r>
      <w:r w:rsidRPr="009839CC">
        <w:rPr>
          <w:rFonts w:ascii="Arial" w:hAnsi="Arial" w:cs="Arial"/>
        </w:rPr>
        <w:t>z</w:t>
      </w:r>
      <w:r w:rsidR="009839CC" w:rsidRPr="009839CC">
        <w:rPr>
          <w:rFonts w:ascii="Arial" w:hAnsi="Arial" w:cs="Arial"/>
        </w:rPr>
        <w:t xml:space="preserve"> </w:t>
      </w:r>
      <w:r w:rsidRPr="009839CC">
        <w:rPr>
          <w:rFonts w:ascii="Arial" w:hAnsi="Arial" w:cs="Arial"/>
        </w:rPr>
        <w:t>dnia……………………………</w:t>
      </w:r>
      <w:r w:rsidR="009839CC">
        <w:rPr>
          <w:rFonts w:ascii="Arial" w:hAnsi="Arial" w:cs="Arial"/>
        </w:rPr>
        <w:t xml:space="preserve"> ………..</w:t>
      </w:r>
      <w:r w:rsidRPr="009839CC">
        <w:rPr>
          <w:rFonts w:ascii="Arial" w:hAnsi="Arial" w:cs="Arial"/>
        </w:rPr>
        <w:t>,znak:…………………</w:t>
      </w:r>
      <w:r w:rsidR="009839CC">
        <w:rPr>
          <w:rFonts w:ascii="Arial" w:hAnsi="Arial" w:cs="Arial"/>
        </w:rPr>
        <w:t>…………………………………….</w:t>
      </w:r>
    </w:p>
    <w:p w14:paraId="213E5932" w14:textId="33E54BCC" w:rsidR="0043686B" w:rsidRPr="009839CC" w:rsidRDefault="0043686B" w:rsidP="009061DE">
      <w:pPr>
        <w:spacing w:line="276" w:lineRule="auto"/>
        <w:ind w:left="-284"/>
        <w:jc w:val="both"/>
        <w:rPr>
          <w:rFonts w:ascii="Arial" w:hAnsi="Arial" w:cs="Arial"/>
        </w:rPr>
      </w:pPr>
      <w:r w:rsidRPr="009839CC">
        <w:rPr>
          <w:rFonts w:ascii="Arial" w:hAnsi="Arial" w:cs="Arial"/>
        </w:rPr>
        <w:t>Działki oznaczone są w ewidencji gruntów nr: .……</w:t>
      </w:r>
      <w:r w:rsidR="006F5E48" w:rsidRPr="009839CC">
        <w:rPr>
          <w:rFonts w:ascii="Arial" w:hAnsi="Arial" w:cs="Arial"/>
        </w:rPr>
        <w:t>……………………………………….………………</w:t>
      </w:r>
      <w:r w:rsidRPr="009839CC">
        <w:rPr>
          <w:rFonts w:ascii="Arial" w:hAnsi="Arial" w:cs="Arial"/>
        </w:rPr>
        <w:t xml:space="preserve">  </w:t>
      </w:r>
      <w:r w:rsidR="006F5E48" w:rsidRPr="009839CC">
        <w:rPr>
          <w:rFonts w:ascii="Arial" w:hAnsi="Arial" w:cs="Arial"/>
        </w:rPr>
        <w:t xml:space="preserve">            </w:t>
      </w:r>
      <w:r w:rsidRPr="009839CC">
        <w:rPr>
          <w:rFonts w:ascii="Arial" w:hAnsi="Arial" w:cs="Arial"/>
        </w:rPr>
        <w:t>o łącznej powierzchni  ……………………………………………………………</w:t>
      </w:r>
      <w:r w:rsidR="006F5E48" w:rsidRPr="009839CC">
        <w:rPr>
          <w:rFonts w:ascii="Arial" w:hAnsi="Arial" w:cs="Arial"/>
        </w:rPr>
        <w:t>…</w:t>
      </w:r>
      <w:r w:rsidR="00CD7AD9" w:rsidRPr="009839CC">
        <w:rPr>
          <w:rFonts w:ascii="Arial" w:hAnsi="Arial" w:cs="Arial"/>
        </w:rPr>
        <w:t>……</w:t>
      </w:r>
      <w:r w:rsidR="00123F16" w:rsidRPr="009839CC">
        <w:rPr>
          <w:rFonts w:ascii="Arial" w:hAnsi="Arial" w:cs="Arial"/>
        </w:rPr>
        <w:t>…...</w:t>
      </w:r>
    </w:p>
    <w:p w14:paraId="05167B02" w14:textId="1E2F6F30" w:rsidR="009D11C9" w:rsidRPr="009839CC" w:rsidRDefault="0043686B" w:rsidP="009061DE">
      <w:pPr>
        <w:spacing w:line="276" w:lineRule="auto"/>
        <w:ind w:left="-284"/>
        <w:jc w:val="both"/>
        <w:rPr>
          <w:rFonts w:ascii="Arial" w:hAnsi="Arial" w:cs="Arial"/>
        </w:rPr>
      </w:pPr>
      <w:r w:rsidRPr="009839CC">
        <w:rPr>
          <w:rFonts w:ascii="Arial" w:hAnsi="Arial" w:cs="Arial"/>
        </w:rPr>
        <w:t xml:space="preserve">Działka przed podziałem opisana jest w księdze wieczystej nr PT1P/……………………………………/……………, w której jako właściciel ujawniony jest  </w:t>
      </w:r>
      <w:r w:rsidR="00B653A4" w:rsidRPr="009839CC">
        <w:rPr>
          <w:rFonts w:ascii="Arial" w:hAnsi="Arial" w:cs="Arial"/>
        </w:rPr>
        <w:t>……………………</w:t>
      </w:r>
      <w:r w:rsidRPr="009839CC">
        <w:rPr>
          <w:rFonts w:ascii="Arial" w:hAnsi="Arial" w:cs="Arial"/>
        </w:rPr>
        <w:t>……………………………………</w:t>
      </w:r>
      <w:r w:rsidR="00F52AF8" w:rsidRPr="009839CC">
        <w:rPr>
          <w:rFonts w:ascii="Arial" w:hAnsi="Arial" w:cs="Arial"/>
        </w:rPr>
        <w:t xml:space="preserve"> </w:t>
      </w:r>
    </w:p>
    <w:p w14:paraId="72A9DF2B" w14:textId="4A782FE2" w:rsidR="00F52AF8" w:rsidRDefault="00F52AF8" w:rsidP="009D11C9">
      <w:pPr>
        <w:spacing w:line="276" w:lineRule="auto"/>
        <w:ind w:left="-426"/>
        <w:jc w:val="both"/>
        <w:rPr>
          <w:rFonts w:cstheme="minorHAnsi"/>
        </w:rPr>
      </w:pPr>
      <w:r w:rsidRPr="00536A1D">
        <w:rPr>
          <w:rFonts w:cstheme="minorHAnsi"/>
        </w:rPr>
        <w:t xml:space="preserve">                                                                                                              </w:t>
      </w:r>
      <w:r w:rsidR="009D11C9">
        <w:rPr>
          <w:rFonts w:cstheme="minorHAnsi"/>
        </w:rPr>
        <w:t xml:space="preserve">            </w:t>
      </w:r>
      <w:r w:rsidR="001665CA" w:rsidRPr="00536A1D">
        <w:rPr>
          <w:rFonts w:cstheme="minorHAnsi"/>
        </w:rPr>
        <w:t xml:space="preserve">  </w:t>
      </w:r>
    </w:p>
    <w:p w14:paraId="05B54CBE" w14:textId="77777777" w:rsidR="009839CC" w:rsidRDefault="009839CC" w:rsidP="009D11C9">
      <w:pPr>
        <w:spacing w:line="276" w:lineRule="auto"/>
        <w:ind w:left="-426"/>
        <w:jc w:val="both"/>
        <w:rPr>
          <w:rFonts w:cstheme="minorHAnsi"/>
        </w:rPr>
      </w:pPr>
    </w:p>
    <w:p w14:paraId="0A38013A" w14:textId="0DF2804F" w:rsidR="00F52AF8" w:rsidRPr="009839CC" w:rsidRDefault="009D11C9" w:rsidP="009839CC">
      <w:pPr>
        <w:spacing w:line="276" w:lineRule="auto"/>
        <w:jc w:val="right"/>
        <w:rPr>
          <w:rFonts w:ascii="Arial" w:hAnsi="Arial" w:cs="Arial"/>
          <w:i/>
          <w:sz w:val="20"/>
          <w:szCs w:val="20"/>
          <w:vertAlign w:val="superscript"/>
        </w:rPr>
      </w:pPr>
      <w:r w:rsidRPr="009839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……………………………………………………..</w:t>
      </w:r>
      <w:r w:rsidR="0043686B" w:rsidRPr="009839CC">
        <w:rPr>
          <w:rFonts w:ascii="Arial" w:hAnsi="Arial" w:cs="Arial"/>
          <w:sz w:val="20"/>
          <w:szCs w:val="20"/>
        </w:rPr>
        <w:t xml:space="preserve">           </w:t>
      </w:r>
      <w:r w:rsidR="009061DE" w:rsidRPr="009839CC">
        <w:rPr>
          <w:rFonts w:ascii="Arial" w:hAnsi="Arial" w:cs="Arial"/>
          <w:sz w:val="20"/>
          <w:szCs w:val="20"/>
        </w:rPr>
        <w:br/>
      </w:r>
      <w:r w:rsidR="009061DE" w:rsidRPr="009839CC">
        <w:rPr>
          <w:rFonts w:ascii="Arial" w:hAnsi="Arial" w:cs="Arial"/>
          <w:b/>
          <w:sz w:val="20"/>
          <w:szCs w:val="20"/>
        </w:rPr>
        <w:t xml:space="preserve">                   </w:t>
      </w:r>
      <w:r w:rsidR="0043686B" w:rsidRPr="009839CC">
        <w:rPr>
          <w:rFonts w:ascii="Arial" w:hAnsi="Arial" w:cs="Arial"/>
          <w:b/>
          <w:sz w:val="20"/>
          <w:szCs w:val="20"/>
        </w:rPr>
        <w:t xml:space="preserve">            </w:t>
      </w:r>
      <w:r w:rsidR="00F52AF8" w:rsidRPr="009839C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43686B" w:rsidRPr="009839CC">
        <w:rPr>
          <w:rFonts w:ascii="Arial" w:hAnsi="Arial" w:cs="Arial"/>
          <w:b/>
          <w:sz w:val="20"/>
          <w:szCs w:val="20"/>
        </w:rPr>
        <w:t xml:space="preserve">              </w:t>
      </w:r>
      <w:r w:rsidR="00F52AF8" w:rsidRPr="009839CC">
        <w:rPr>
          <w:rFonts w:ascii="Arial" w:hAnsi="Arial" w:cs="Arial"/>
          <w:b/>
          <w:i/>
          <w:sz w:val="20"/>
          <w:szCs w:val="20"/>
        </w:rPr>
        <w:t xml:space="preserve">   </w:t>
      </w:r>
      <w:r w:rsidR="009061DE" w:rsidRPr="009839CC">
        <w:rPr>
          <w:rFonts w:ascii="Arial" w:hAnsi="Arial" w:cs="Arial"/>
          <w:b/>
          <w:i/>
          <w:sz w:val="20"/>
          <w:szCs w:val="20"/>
        </w:rPr>
        <w:t>Podpis wnioskodawcy</w:t>
      </w:r>
      <w:r w:rsidR="009061DE" w:rsidRPr="009839CC">
        <w:rPr>
          <w:rFonts w:ascii="Arial" w:hAnsi="Arial" w:cs="Arial"/>
          <w:b/>
          <w:i/>
          <w:sz w:val="20"/>
          <w:szCs w:val="20"/>
          <w:vertAlign w:val="superscript"/>
        </w:rPr>
        <w:t>ii</w:t>
      </w:r>
    </w:p>
    <w:p w14:paraId="70D1F871" w14:textId="77777777" w:rsidR="004D1F19" w:rsidRDefault="004D1F19" w:rsidP="002201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FF59244" w14:textId="3CE9CFB4" w:rsidR="0022015B" w:rsidRPr="009839CC" w:rsidRDefault="0022015B" w:rsidP="002201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39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Odpowiedź w przedmiotowej sprawie (właściwe zakreślić):</w:t>
      </w:r>
    </w:p>
    <w:p w14:paraId="4AF90ED9" w14:textId="77777777" w:rsidR="0022015B" w:rsidRPr="009839CC" w:rsidRDefault="0022015B" w:rsidP="002201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39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odbiorę osobiście</w:t>
      </w:r>
    </w:p>
    <w:p w14:paraId="24E02BAA" w14:textId="1AD5BDD1" w:rsidR="00545433" w:rsidRPr="009839CC" w:rsidRDefault="0022015B" w:rsidP="0022015B">
      <w:pPr>
        <w:spacing w:line="25" w:lineRule="atLeast"/>
        <w:ind w:right="72"/>
        <w:rPr>
          <w:rFonts w:ascii="Arial" w:hAnsi="Arial" w:cs="Arial"/>
          <w:sz w:val="20"/>
          <w:szCs w:val="20"/>
        </w:rPr>
      </w:pPr>
      <w:r w:rsidRPr="009839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proszę przesłać listownie na wskazany adres - w przypadku braku elektronicznej skrzynki e-Doręczeń</w:t>
      </w:r>
      <w:r w:rsidRPr="009839CC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="00545433" w:rsidRPr="009839CC">
        <w:rPr>
          <w:rFonts w:ascii="Arial" w:hAnsi="Arial" w:cs="Arial"/>
          <w:sz w:val="20"/>
          <w:szCs w:val="20"/>
        </w:rPr>
        <w:t xml:space="preserve">  </w:t>
      </w:r>
    </w:p>
    <w:p w14:paraId="4140CC7B" w14:textId="77777777" w:rsidR="00545433" w:rsidRDefault="00545433" w:rsidP="004E6FB8">
      <w:pPr>
        <w:spacing w:after="0" w:line="276" w:lineRule="auto"/>
        <w:jc w:val="both"/>
        <w:rPr>
          <w:rFonts w:cstheme="minorHAnsi"/>
          <w:i/>
        </w:rPr>
      </w:pPr>
    </w:p>
    <w:p w14:paraId="641B15D2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6F8A3A14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4062C6AD" w14:textId="77777777" w:rsidR="009061DE" w:rsidRDefault="009061DE" w:rsidP="001665CA">
      <w:pPr>
        <w:spacing w:line="240" w:lineRule="auto"/>
        <w:jc w:val="both"/>
        <w:rPr>
          <w:rFonts w:cstheme="minorHAnsi"/>
        </w:rPr>
      </w:pPr>
    </w:p>
    <w:p w14:paraId="013FBD8B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B9953B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AF041DA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27F7EBB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0BB754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A2A923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18888A3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620BBE5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AE97A2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05367C4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457879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EA703BF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1A0774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CD27EB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950C2EE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8CB117E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1A37016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07B4668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9DB34E7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1E31D91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4AAD3F5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C05102F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310DAE9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F8169F" w14:textId="77777777" w:rsidR="00F32F95" w:rsidRDefault="00F32F95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CAD80DD" w14:textId="0BEAAE84" w:rsidR="0043686B" w:rsidRPr="009839CC" w:rsidRDefault="0043686B" w:rsidP="001665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39CC">
        <w:rPr>
          <w:rFonts w:ascii="Arial" w:hAnsi="Arial" w:cs="Arial"/>
          <w:sz w:val="20"/>
          <w:szCs w:val="20"/>
        </w:rPr>
        <w:t xml:space="preserve">Data </w:t>
      </w:r>
      <w:r w:rsidR="00545433" w:rsidRPr="009839CC">
        <w:rPr>
          <w:rFonts w:ascii="Arial" w:hAnsi="Arial" w:cs="Arial"/>
          <w:sz w:val="20"/>
          <w:szCs w:val="20"/>
        </w:rPr>
        <w:t>aktualizacji</w:t>
      </w:r>
      <w:r w:rsidRPr="009839CC">
        <w:rPr>
          <w:rFonts w:ascii="Arial" w:hAnsi="Arial" w:cs="Arial"/>
          <w:sz w:val="20"/>
          <w:szCs w:val="20"/>
        </w:rPr>
        <w:t xml:space="preserve">: </w:t>
      </w:r>
      <w:r w:rsidR="008146BC">
        <w:rPr>
          <w:rFonts w:ascii="Arial" w:hAnsi="Arial" w:cs="Arial"/>
          <w:sz w:val="20"/>
          <w:szCs w:val="20"/>
        </w:rPr>
        <w:t>maj</w:t>
      </w:r>
      <w:r w:rsidR="0022398A" w:rsidRPr="009839CC">
        <w:rPr>
          <w:rFonts w:ascii="Arial" w:hAnsi="Arial" w:cs="Arial"/>
          <w:sz w:val="20"/>
          <w:szCs w:val="20"/>
        </w:rPr>
        <w:t xml:space="preserve"> </w:t>
      </w:r>
      <w:r w:rsidRPr="009839CC">
        <w:rPr>
          <w:rFonts w:ascii="Arial" w:hAnsi="Arial" w:cs="Arial"/>
          <w:sz w:val="20"/>
          <w:szCs w:val="20"/>
        </w:rPr>
        <w:t>202</w:t>
      </w:r>
      <w:r w:rsidR="00775840" w:rsidRPr="009839CC">
        <w:rPr>
          <w:rFonts w:ascii="Arial" w:hAnsi="Arial" w:cs="Arial"/>
          <w:sz w:val="20"/>
          <w:szCs w:val="20"/>
        </w:rPr>
        <w:t>6</w:t>
      </w:r>
      <w:r w:rsidRPr="009839CC">
        <w:rPr>
          <w:rFonts w:ascii="Arial" w:hAnsi="Arial" w:cs="Arial"/>
          <w:sz w:val="20"/>
          <w:szCs w:val="20"/>
        </w:rPr>
        <w:t xml:space="preserve"> r.</w:t>
      </w:r>
    </w:p>
    <w:p w14:paraId="59BF117A" w14:textId="77777777" w:rsidR="00F52AF8" w:rsidRPr="009839CC" w:rsidRDefault="00F52AF8" w:rsidP="00F52AF8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DA43060" w14:textId="68BC1BDA" w:rsidR="00F52AF8" w:rsidRPr="009839CC" w:rsidRDefault="00F52AF8" w:rsidP="00F52AF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39CC">
        <w:rPr>
          <w:rFonts w:ascii="Arial" w:hAnsi="Arial" w:cs="Arial"/>
          <w:sz w:val="20"/>
          <w:szCs w:val="20"/>
          <w:vertAlign w:val="superscript"/>
        </w:rPr>
        <w:t>i</w:t>
      </w:r>
      <w:r w:rsidRPr="009839CC">
        <w:rPr>
          <w:rFonts w:ascii="Arial" w:hAnsi="Arial" w:cs="Arial"/>
          <w:sz w:val="20"/>
          <w:szCs w:val="20"/>
          <w:vertAlign w:val="superscript"/>
        </w:rPr>
        <w:footnoteRef/>
      </w:r>
      <w:r w:rsidRPr="009839CC">
        <w:rPr>
          <w:rFonts w:ascii="Arial" w:hAnsi="Arial" w:cs="Arial"/>
          <w:sz w:val="20"/>
          <w:szCs w:val="20"/>
        </w:rPr>
        <w:t xml:space="preserve">  Złożenie podpisu potwierdza także zapoznanie się z poniższą klauzulą informacyjną zgodną z RODO</w:t>
      </w:r>
      <w:r w:rsidR="009061DE" w:rsidRPr="009839CC">
        <w:rPr>
          <w:rFonts w:ascii="Arial" w:hAnsi="Arial" w:cs="Arial"/>
          <w:sz w:val="20"/>
          <w:szCs w:val="20"/>
        </w:rPr>
        <w:t>.</w:t>
      </w:r>
    </w:p>
    <w:p w14:paraId="4D364148" w14:textId="49A0A859" w:rsidR="00694390" w:rsidRPr="009839CC" w:rsidRDefault="00694390" w:rsidP="00F52AF8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839CC">
        <w:rPr>
          <w:rFonts w:ascii="Arial" w:hAnsi="Arial" w:cs="Arial"/>
          <w:sz w:val="20"/>
          <w:szCs w:val="20"/>
          <w:vertAlign w:val="superscript"/>
        </w:rPr>
        <w:t xml:space="preserve">iii </w:t>
      </w:r>
      <w:r w:rsidRPr="009839CC">
        <w:rPr>
          <w:rFonts w:ascii="Arial" w:hAnsi="Arial" w:cs="Arial"/>
          <w:sz w:val="20"/>
          <w:szCs w:val="20"/>
        </w:rPr>
        <w:t>Podkreśl właściwe.</w:t>
      </w:r>
    </w:p>
    <w:p w14:paraId="00CD6EAA" w14:textId="6D6D69A7" w:rsidR="009061DE" w:rsidRPr="009839CC" w:rsidRDefault="00C5442B" w:rsidP="009061DE">
      <w:pPr>
        <w:pStyle w:val="Tekstprzypisudolnego"/>
        <w:rPr>
          <w:rFonts w:ascii="Arial" w:hAnsi="Arial" w:cs="Arial"/>
        </w:rPr>
      </w:pPr>
      <w:r w:rsidRPr="009839CC">
        <w:rPr>
          <w:rFonts w:ascii="Arial" w:hAnsi="Arial" w:cs="Arial"/>
          <w:vertAlign w:val="superscript"/>
        </w:rPr>
        <w:t>iv</w:t>
      </w:r>
      <w:r w:rsidR="009061DE" w:rsidRPr="009839CC">
        <w:rPr>
          <w:rFonts w:ascii="Arial" w:hAnsi="Arial" w:cs="Arial"/>
        </w:rPr>
        <w:t xml:space="preserve"> Niepotrzebne skreślić.</w:t>
      </w:r>
    </w:p>
    <w:p w14:paraId="49C1181A" w14:textId="77777777" w:rsidR="004E6FB8" w:rsidRDefault="004E6FB8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4F8D70F6" w14:textId="77777777" w:rsidR="009D11C9" w:rsidRDefault="009D11C9" w:rsidP="001665CA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</w:p>
    <w:p w14:paraId="0AE61A0F" w14:textId="2E361A12" w:rsidR="009061DE" w:rsidRDefault="0053469A" w:rsidP="00F32F95">
      <w:pPr>
        <w:pStyle w:val="Bezodstpw"/>
        <w:spacing w:line="276" w:lineRule="auto"/>
        <w:ind w:left="-567"/>
        <w:jc w:val="both"/>
        <w:rPr>
          <w:rFonts w:cstheme="minorHAnsi"/>
          <w:b/>
          <w:bCs/>
        </w:rPr>
      </w:pPr>
      <w:r w:rsidRPr="00536A1D">
        <w:rPr>
          <w:rFonts w:cstheme="minorHAnsi"/>
          <w:b/>
          <w:bCs/>
        </w:rPr>
        <w:lastRenderedPageBreak/>
        <w:t xml:space="preserve">         </w:t>
      </w:r>
    </w:p>
    <w:p w14:paraId="7D1B4534" w14:textId="77777777" w:rsidR="009839CC" w:rsidRPr="008059FD" w:rsidRDefault="009839CC" w:rsidP="009839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lauzula informacyjna:</w:t>
      </w:r>
    </w:p>
    <w:p w14:paraId="1A3AE6CF" w14:textId="6C92FDC7" w:rsidR="009839CC" w:rsidRPr="008059FD" w:rsidRDefault="009839CC" w:rsidP="009839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w szczególności art. 13 RODO informujemy, że:</w:t>
      </w:r>
    </w:p>
    <w:p w14:paraId="60B5640C" w14:textId="0B054A1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Państwa danych osobowych jest Miejski Rzecznik Konsumentów z siedzib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Urzędzie Miasta Piotrkowa Trybunalskiego przy Pasażu Karola Rudowskiego 10, w Piotrkowie Trybunalskim (kod pocztowy: 97-300), tel.: 44732 77 01, adres e-mail: </w:t>
      </w:r>
      <w:hyperlink r:id="rId9" w:history="1">
        <w:r w:rsidRPr="00AB04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e-urzad@piotrkow.pl</w:t>
        </w:r>
      </w:hyperlink>
    </w:p>
    <w:p w14:paraId="29CBF9D3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dotyczących przetwarzania oraz bezpieczeństwa Państwa danych osobowych, można się skontaktować z Inspektorem Ochrony Danych w Urzędzie Miasta Piotrkowa Trybunalskiego, dostępnym pod adresem e-mail: iod@piotrkow.pl; tel. 44 732 77 65.</w:t>
      </w:r>
    </w:p>
    <w:p w14:paraId="113BE8D9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ństwa dane osobowe będziemy przetwarzać w celu realizacji praw i obowiązków wynikając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: Ustawy z dnia 16 lutego 2007 o ochronie konkurencji i konsumentów, oraz na podstawie zgody osoby, której dane dotyczą (numer telefonu, adres e-mail).</w:t>
      </w:r>
    </w:p>
    <w:p w14:paraId="42609477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ństwa dane osobowe będą przechowywane przez okres niezbędny do realizacji w/w celu a po tym czasie przez okres oraz w zakresie wymaganym przez przepisy powszechnie obowiązującego prawa.</w:t>
      </w:r>
    </w:p>
    <w:p w14:paraId="0E2C6596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5841E27D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729ABBAF" w14:textId="1F301DF0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osobowe mogą być udostępniane innym podmiotom, uprawnionym do ich otrzymania na podstawie obowiązujących przepisów prawa, tj. podmiotom wyszczególnionym w art. 42 ustawy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16 lutego 2007 r. o ochronie konkurencji i konsumentów a ponadto odbiorcom dan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ozumieniu przepisów o ochronie danych osobowych, tj. podmiotom świadczącym usługi pocztowe, kurierskie, usługi informatyczne.</w:t>
      </w:r>
    </w:p>
    <w:p w14:paraId="351F2674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osobowe nie będą przekazywane do państw trzecich, na podstawie szczególnych regulacji prawnych, w tym umów międzynarodowych.</w:t>
      </w:r>
    </w:p>
    <w:p w14:paraId="07130FFA" w14:textId="77777777" w:rsidR="009839CC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udostępnione przez Państwa nie będą podlegały profilowaniu.</w:t>
      </w:r>
    </w:p>
    <w:p w14:paraId="0158A983" w14:textId="77777777" w:rsidR="009839CC" w:rsidRPr="008059FD" w:rsidRDefault="009839CC" w:rsidP="009839C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059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ministrator danych nie ma zamiaru przekazywać danych osobowych do państwa trzeciego lub organizacji międzynarodowej.</w:t>
      </w:r>
    </w:p>
    <w:p w14:paraId="15DC1578" w14:textId="77777777" w:rsidR="00F45BA3" w:rsidRPr="00536A1D" w:rsidRDefault="00F45BA3" w:rsidP="00E16EA7">
      <w:pPr>
        <w:pStyle w:val="Bezodstpw"/>
        <w:spacing w:line="276" w:lineRule="auto"/>
        <w:ind w:left="-567" w:firstLine="993"/>
        <w:jc w:val="both"/>
        <w:rPr>
          <w:rFonts w:cstheme="minorHAnsi"/>
          <w:b/>
          <w:bCs/>
        </w:rPr>
      </w:pPr>
    </w:p>
    <w:sectPr w:rsidR="00F45BA3" w:rsidRPr="00536A1D" w:rsidSect="00123F16">
      <w:footnotePr>
        <w:numFmt w:val="lowerRoman"/>
      </w:footnotePr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ECDE4" w14:textId="77777777" w:rsidR="00AF255B" w:rsidRDefault="00AF255B" w:rsidP="00C14652">
      <w:pPr>
        <w:spacing w:after="0" w:line="240" w:lineRule="auto"/>
      </w:pPr>
      <w:r>
        <w:separator/>
      </w:r>
    </w:p>
  </w:endnote>
  <w:endnote w:type="continuationSeparator" w:id="0">
    <w:p w14:paraId="3C41C334" w14:textId="77777777" w:rsidR="00AF255B" w:rsidRDefault="00AF255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954B" w14:textId="77777777" w:rsidR="00AF255B" w:rsidRDefault="00AF255B" w:rsidP="00C14652">
      <w:pPr>
        <w:spacing w:after="0" w:line="240" w:lineRule="auto"/>
      </w:pPr>
      <w:r>
        <w:separator/>
      </w:r>
    </w:p>
  </w:footnote>
  <w:footnote w:type="continuationSeparator" w:id="0">
    <w:p w14:paraId="710E59AC" w14:textId="77777777" w:rsidR="00AF255B" w:rsidRDefault="00AF255B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78A376D"/>
    <w:multiLevelType w:val="hybridMultilevel"/>
    <w:tmpl w:val="0EFE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430FF2B-4E9A-4AE2-B8B6-7961D37D668A}"/>
  </w:docVars>
  <w:rsids>
    <w:rsidRoot w:val="00C14652"/>
    <w:rsid w:val="00033CFA"/>
    <w:rsid w:val="000849B6"/>
    <w:rsid w:val="00092B27"/>
    <w:rsid w:val="00103F62"/>
    <w:rsid w:val="00123F16"/>
    <w:rsid w:val="001304C7"/>
    <w:rsid w:val="001665CA"/>
    <w:rsid w:val="001A04C3"/>
    <w:rsid w:val="0022015B"/>
    <w:rsid w:val="0022398A"/>
    <w:rsid w:val="002945BC"/>
    <w:rsid w:val="002D65B2"/>
    <w:rsid w:val="00387DF1"/>
    <w:rsid w:val="0043686B"/>
    <w:rsid w:val="00482D85"/>
    <w:rsid w:val="00486186"/>
    <w:rsid w:val="00494713"/>
    <w:rsid w:val="004A0E4E"/>
    <w:rsid w:val="004B13E3"/>
    <w:rsid w:val="004D1F19"/>
    <w:rsid w:val="004E6FB8"/>
    <w:rsid w:val="005065FE"/>
    <w:rsid w:val="00524F42"/>
    <w:rsid w:val="0053469A"/>
    <w:rsid w:val="00536A1D"/>
    <w:rsid w:val="00537716"/>
    <w:rsid w:val="00545433"/>
    <w:rsid w:val="005751A4"/>
    <w:rsid w:val="005C54D7"/>
    <w:rsid w:val="005C566E"/>
    <w:rsid w:val="005D533B"/>
    <w:rsid w:val="006327E2"/>
    <w:rsid w:val="006349E1"/>
    <w:rsid w:val="006478C1"/>
    <w:rsid w:val="00694390"/>
    <w:rsid w:val="006C4B9E"/>
    <w:rsid w:val="006F304E"/>
    <w:rsid w:val="006F5E48"/>
    <w:rsid w:val="00706266"/>
    <w:rsid w:val="0073302E"/>
    <w:rsid w:val="00775840"/>
    <w:rsid w:val="007E3F4D"/>
    <w:rsid w:val="00804E25"/>
    <w:rsid w:val="00813F60"/>
    <w:rsid w:val="008146BC"/>
    <w:rsid w:val="0084025D"/>
    <w:rsid w:val="008A7E0A"/>
    <w:rsid w:val="008F4531"/>
    <w:rsid w:val="008F63E5"/>
    <w:rsid w:val="009061DE"/>
    <w:rsid w:val="00907715"/>
    <w:rsid w:val="00937392"/>
    <w:rsid w:val="00946C1B"/>
    <w:rsid w:val="009765A4"/>
    <w:rsid w:val="00981D7D"/>
    <w:rsid w:val="009839CC"/>
    <w:rsid w:val="009D11C9"/>
    <w:rsid w:val="00A34BB1"/>
    <w:rsid w:val="00A7295F"/>
    <w:rsid w:val="00AA0796"/>
    <w:rsid w:val="00AA0B83"/>
    <w:rsid w:val="00AA68DA"/>
    <w:rsid w:val="00AF255B"/>
    <w:rsid w:val="00B653A4"/>
    <w:rsid w:val="00B80EAE"/>
    <w:rsid w:val="00B925B3"/>
    <w:rsid w:val="00BD7D69"/>
    <w:rsid w:val="00C14652"/>
    <w:rsid w:val="00C5442B"/>
    <w:rsid w:val="00C75BC4"/>
    <w:rsid w:val="00CA414D"/>
    <w:rsid w:val="00CC49E7"/>
    <w:rsid w:val="00CD35E5"/>
    <w:rsid w:val="00CD7AD9"/>
    <w:rsid w:val="00CE3332"/>
    <w:rsid w:val="00D01CFE"/>
    <w:rsid w:val="00D41198"/>
    <w:rsid w:val="00D64C83"/>
    <w:rsid w:val="00D931F8"/>
    <w:rsid w:val="00D93A28"/>
    <w:rsid w:val="00DB4010"/>
    <w:rsid w:val="00E16EA7"/>
    <w:rsid w:val="00E46076"/>
    <w:rsid w:val="00E7348D"/>
    <w:rsid w:val="00E73B1A"/>
    <w:rsid w:val="00E93939"/>
    <w:rsid w:val="00F15224"/>
    <w:rsid w:val="00F2380B"/>
    <w:rsid w:val="00F2466C"/>
    <w:rsid w:val="00F32F95"/>
    <w:rsid w:val="00F45BA3"/>
    <w:rsid w:val="00F52AF8"/>
    <w:rsid w:val="00F60E41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rsid w:val="004368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unhideWhenUsed/>
    <w:rsid w:val="0043686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FF2B-4E9A-4AE2-B8B6-7961D37D66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D95658-02C8-460F-BD44-5333A295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Stępień Karolina</cp:lastModifiedBy>
  <cp:revision>2</cp:revision>
  <cp:lastPrinted>2026-02-02T12:09:00Z</cp:lastPrinted>
  <dcterms:created xsi:type="dcterms:W3CDTF">2026-05-11T12:36:00Z</dcterms:created>
  <dcterms:modified xsi:type="dcterms:W3CDTF">2026-05-11T12:36:00Z</dcterms:modified>
</cp:coreProperties>
</file>